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34" w:rsidRDefault="00244526" w:rsidP="00244526">
      <w:pPr>
        <w:ind w:firstLine="5670"/>
        <w:jc w:val="center"/>
        <w:rPr>
          <w:bCs/>
          <w:szCs w:val="28"/>
        </w:rPr>
      </w:pPr>
      <w:r>
        <w:rPr>
          <w:bCs/>
          <w:szCs w:val="28"/>
        </w:rPr>
        <w:t xml:space="preserve">Приложение № 1 </w:t>
      </w:r>
    </w:p>
    <w:p w:rsidR="00244526" w:rsidRPr="00F874CB" w:rsidRDefault="00244526" w:rsidP="003D4634">
      <w:pPr>
        <w:ind w:firstLine="5670"/>
        <w:jc w:val="center"/>
        <w:rPr>
          <w:bCs/>
          <w:szCs w:val="28"/>
        </w:rPr>
      </w:pPr>
      <w:r>
        <w:rPr>
          <w:bCs/>
          <w:szCs w:val="28"/>
        </w:rPr>
        <w:t>к приказу</w:t>
      </w:r>
      <w:r w:rsidRPr="00F874CB">
        <w:rPr>
          <w:bCs/>
          <w:szCs w:val="28"/>
        </w:rPr>
        <w:t xml:space="preserve"> Министерства</w:t>
      </w:r>
    </w:p>
    <w:p w:rsidR="00244526" w:rsidRPr="00F874CB" w:rsidRDefault="00244526" w:rsidP="00244526">
      <w:pPr>
        <w:ind w:firstLine="5670"/>
        <w:jc w:val="center"/>
        <w:rPr>
          <w:bCs/>
          <w:szCs w:val="28"/>
        </w:rPr>
      </w:pPr>
      <w:r w:rsidRPr="00F874CB">
        <w:rPr>
          <w:bCs/>
          <w:szCs w:val="28"/>
        </w:rPr>
        <w:t>социальных отношений</w:t>
      </w:r>
    </w:p>
    <w:p w:rsidR="00244526" w:rsidRPr="00F874CB" w:rsidRDefault="00244526" w:rsidP="00244526">
      <w:pPr>
        <w:ind w:firstLine="5670"/>
        <w:jc w:val="center"/>
        <w:rPr>
          <w:bCs/>
          <w:szCs w:val="28"/>
        </w:rPr>
      </w:pPr>
      <w:r w:rsidRPr="00F874CB">
        <w:rPr>
          <w:bCs/>
          <w:szCs w:val="28"/>
        </w:rPr>
        <w:t>Челябинской области</w:t>
      </w:r>
    </w:p>
    <w:p w:rsidR="00244526" w:rsidRDefault="00C4584B" w:rsidP="00244526">
      <w:pPr>
        <w:ind w:firstLine="5670"/>
        <w:jc w:val="center"/>
        <w:rPr>
          <w:bCs/>
          <w:szCs w:val="28"/>
        </w:rPr>
      </w:pPr>
      <w:r>
        <w:rPr>
          <w:bCs/>
          <w:szCs w:val="28"/>
        </w:rPr>
        <w:t>о</w:t>
      </w:r>
      <w:r w:rsidR="003D4634">
        <w:rPr>
          <w:bCs/>
          <w:szCs w:val="28"/>
        </w:rPr>
        <w:t>т 23.05.</w:t>
      </w:r>
      <w:r w:rsidR="00991462">
        <w:rPr>
          <w:bCs/>
          <w:szCs w:val="28"/>
        </w:rPr>
        <w:t>2023</w:t>
      </w:r>
      <w:r w:rsidR="00244526" w:rsidRPr="00F874CB">
        <w:rPr>
          <w:bCs/>
          <w:szCs w:val="28"/>
        </w:rPr>
        <w:t xml:space="preserve"> г</w:t>
      </w:r>
      <w:r w:rsidR="00244526">
        <w:rPr>
          <w:bCs/>
          <w:szCs w:val="28"/>
        </w:rPr>
        <w:t>.</w:t>
      </w:r>
      <w:r w:rsidR="00244526" w:rsidRPr="00F874CB">
        <w:rPr>
          <w:bCs/>
          <w:szCs w:val="28"/>
        </w:rPr>
        <w:t xml:space="preserve"> №</w:t>
      </w:r>
      <w:r w:rsidR="00244526">
        <w:rPr>
          <w:bCs/>
          <w:szCs w:val="28"/>
        </w:rPr>
        <w:t xml:space="preserve"> ___</w:t>
      </w:r>
    </w:p>
    <w:p w:rsidR="00041E85" w:rsidRDefault="00041E85" w:rsidP="00B03919">
      <w:pPr>
        <w:rPr>
          <w:bCs/>
          <w:szCs w:val="28"/>
        </w:rPr>
      </w:pPr>
    </w:p>
    <w:tbl>
      <w:tblPr>
        <w:tblStyle w:val="ab"/>
        <w:tblW w:w="592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534"/>
        <w:gridCol w:w="427"/>
        <w:gridCol w:w="140"/>
        <w:gridCol w:w="288"/>
        <w:gridCol w:w="418"/>
        <w:gridCol w:w="1236"/>
        <w:gridCol w:w="821"/>
        <w:gridCol w:w="374"/>
        <w:gridCol w:w="1682"/>
      </w:tblGrid>
      <w:tr w:rsidR="00B03919" w:rsidTr="00B03919">
        <w:trPr>
          <w:trHeight w:val="232"/>
        </w:trPr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919" w:rsidRDefault="00B03919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25EF5">
              <w:rPr>
                <w:bCs/>
                <w:szCs w:val="28"/>
              </w:rPr>
              <w:t>Главе</w:t>
            </w:r>
          </w:p>
        </w:tc>
        <w:tc>
          <w:tcPr>
            <w:tcW w:w="2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19" w:rsidRDefault="00B03919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19" w:rsidRDefault="00B03919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41E85" w:rsidTr="00B03919">
        <w:trPr>
          <w:trHeight w:val="241"/>
        </w:trPr>
        <w:tc>
          <w:tcPr>
            <w:tcW w:w="5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1E85" w:rsidRDefault="00041E85" w:rsidP="00041E85">
            <w:pPr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25EF5">
              <w:rPr>
                <w:bCs/>
                <w:szCs w:val="28"/>
              </w:rPr>
              <w:t>(наименование городского округа,</w:t>
            </w:r>
            <w:r w:rsidRPr="00B5277B">
              <w:rPr>
                <w:bCs/>
                <w:szCs w:val="28"/>
              </w:rPr>
              <w:t xml:space="preserve"> </w:t>
            </w:r>
            <w:r w:rsidRPr="00A25EF5">
              <w:rPr>
                <w:bCs/>
                <w:szCs w:val="28"/>
              </w:rPr>
              <w:t>муниципального района)</w:t>
            </w:r>
          </w:p>
        </w:tc>
      </w:tr>
      <w:tr w:rsidR="00041E85" w:rsidTr="00B03919">
        <w:trPr>
          <w:trHeight w:val="241"/>
        </w:trPr>
        <w:tc>
          <w:tcPr>
            <w:tcW w:w="59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85" w:rsidRPr="00A25EF5" w:rsidRDefault="00041E85" w:rsidP="00041E85">
            <w:pPr>
              <w:adjustRightInd w:val="0"/>
              <w:rPr>
                <w:bCs/>
                <w:szCs w:val="28"/>
              </w:rPr>
            </w:pPr>
          </w:p>
        </w:tc>
      </w:tr>
      <w:tr w:rsidR="00041E85" w:rsidTr="00B03919">
        <w:trPr>
          <w:trHeight w:val="23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41E85" w:rsidRDefault="00041E85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25EF5">
              <w:rPr>
                <w:bCs/>
                <w:szCs w:val="28"/>
              </w:rPr>
              <w:t>от</w:t>
            </w:r>
          </w:p>
        </w:tc>
        <w:tc>
          <w:tcPr>
            <w:tcW w:w="5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85" w:rsidRDefault="00041E85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41E85" w:rsidTr="00B03919">
        <w:trPr>
          <w:trHeight w:val="232"/>
        </w:trPr>
        <w:tc>
          <w:tcPr>
            <w:tcW w:w="5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1E85" w:rsidRDefault="00041E85" w:rsidP="00DB63DD">
            <w:pPr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25EF5">
              <w:rPr>
                <w:bCs/>
                <w:szCs w:val="28"/>
              </w:rPr>
              <w:t>(фамилия, имя, отчество заявителя полностью)</w:t>
            </w:r>
          </w:p>
        </w:tc>
      </w:tr>
      <w:tr w:rsidR="00041E85" w:rsidTr="00B03919">
        <w:trPr>
          <w:trHeight w:val="232"/>
        </w:trPr>
        <w:tc>
          <w:tcPr>
            <w:tcW w:w="59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85" w:rsidRDefault="00041E85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41E85" w:rsidTr="00B03919">
        <w:trPr>
          <w:trHeight w:val="241"/>
        </w:trPr>
        <w:tc>
          <w:tcPr>
            <w:tcW w:w="59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E85" w:rsidRDefault="00041E85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A25EF5">
              <w:rPr>
                <w:bCs/>
                <w:szCs w:val="28"/>
              </w:rPr>
              <w:t>проживающего</w:t>
            </w:r>
            <w:proofErr w:type="gramEnd"/>
            <w:r w:rsidRPr="00A25EF5">
              <w:rPr>
                <w:bCs/>
                <w:szCs w:val="28"/>
              </w:rPr>
              <w:t xml:space="preserve"> по адресу:</w:t>
            </w:r>
          </w:p>
        </w:tc>
      </w:tr>
      <w:tr w:rsidR="00041E85" w:rsidTr="00B03919">
        <w:trPr>
          <w:trHeight w:val="241"/>
        </w:trPr>
        <w:tc>
          <w:tcPr>
            <w:tcW w:w="59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85" w:rsidRPr="00A25EF5" w:rsidRDefault="00041E85" w:rsidP="00DB63DD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041E85" w:rsidTr="00B03919">
        <w:trPr>
          <w:trHeight w:val="232"/>
        </w:trPr>
        <w:tc>
          <w:tcPr>
            <w:tcW w:w="59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E85" w:rsidRPr="004A76EC" w:rsidRDefault="00041E85" w:rsidP="00041E85">
            <w:pPr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A76EC">
              <w:rPr>
                <w:rFonts w:eastAsiaTheme="minorHAnsi"/>
                <w:szCs w:val="28"/>
                <w:lang w:eastAsia="en-US"/>
              </w:rPr>
              <w:t>(почтовый адрес)</w:t>
            </w:r>
          </w:p>
          <w:p w:rsidR="00041E85" w:rsidRDefault="00041E85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41E85" w:rsidTr="00B03919">
        <w:trPr>
          <w:trHeight w:val="232"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1E85" w:rsidRDefault="00041E85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bCs/>
                <w:szCs w:val="28"/>
              </w:rPr>
              <w:t>Телефон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85" w:rsidRDefault="00041E85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03919" w:rsidTr="00B03919">
        <w:trPr>
          <w:trHeight w:val="232"/>
        </w:trPr>
        <w:tc>
          <w:tcPr>
            <w:tcW w:w="5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3919" w:rsidRDefault="00B03919" w:rsidP="00B03919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25EF5">
              <w:rPr>
                <w:bCs/>
                <w:szCs w:val="28"/>
              </w:rPr>
              <w:t xml:space="preserve">Паспорт: </w:t>
            </w:r>
          </w:p>
        </w:tc>
      </w:tr>
      <w:tr w:rsidR="00B03919" w:rsidTr="00B03919">
        <w:trPr>
          <w:trHeight w:val="232"/>
        </w:trPr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919" w:rsidRPr="00A25EF5" w:rsidRDefault="00B03919" w:rsidP="00B03919">
            <w:pPr>
              <w:adjustRightInd w:val="0"/>
              <w:jc w:val="both"/>
              <w:rPr>
                <w:bCs/>
                <w:szCs w:val="28"/>
              </w:rPr>
            </w:pPr>
            <w:r w:rsidRPr="004A76EC">
              <w:rPr>
                <w:rFonts w:eastAsiaTheme="minorHAnsi"/>
                <w:szCs w:val="28"/>
                <w:lang w:eastAsia="en-US"/>
              </w:rPr>
              <w:t>Серия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19" w:rsidRPr="00A25EF5" w:rsidRDefault="00B03919" w:rsidP="00B03919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919" w:rsidRPr="00A25EF5" w:rsidRDefault="00B03919" w:rsidP="00B03919">
            <w:pPr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номе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19" w:rsidRPr="00A25EF5" w:rsidRDefault="00B03919" w:rsidP="00B03919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B03919" w:rsidRPr="00374ADC" w:rsidTr="00B03919">
        <w:trPr>
          <w:trHeight w:val="232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919" w:rsidRPr="00374ADC" w:rsidRDefault="00B03919" w:rsidP="00DB63DD">
            <w:pPr>
              <w:adjustRightInd w:val="0"/>
              <w:jc w:val="both"/>
              <w:rPr>
                <w:rFonts w:eastAsiaTheme="minorHAnsi"/>
                <w:szCs w:val="28"/>
                <w:lang w:val="en-US" w:eastAsia="en-US"/>
              </w:rPr>
            </w:pPr>
            <w:r w:rsidRPr="00A25EF5">
              <w:rPr>
                <w:bCs/>
                <w:szCs w:val="28"/>
              </w:rPr>
              <w:t>выдан</w:t>
            </w:r>
            <w:r>
              <w:rPr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19" w:rsidRPr="00374ADC" w:rsidRDefault="00B03919" w:rsidP="00DB63DD">
            <w:pPr>
              <w:adjustRightInd w:val="0"/>
              <w:jc w:val="both"/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19" w:rsidRPr="00374ADC" w:rsidRDefault="00B03919" w:rsidP="00DB63DD">
            <w:pPr>
              <w:adjustRightInd w:val="0"/>
              <w:jc w:val="both"/>
              <w:rPr>
                <w:rFonts w:eastAsiaTheme="minorHAnsi"/>
                <w:szCs w:val="28"/>
                <w:lang w:val="en-US" w:eastAsia="en-US"/>
              </w:rPr>
            </w:pPr>
          </w:p>
        </w:tc>
      </w:tr>
      <w:tr w:rsidR="00041E85" w:rsidTr="00B03919">
        <w:trPr>
          <w:trHeight w:val="232"/>
        </w:trPr>
        <w:tc>
          <w:tcPr>
            <w:tcW w:w="59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85" w:rsidRDefault="00041E85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41E85" w:rsidTr="00B03919">
        <w:trPr>
          <w:trHeight w:val="232"/>
        </w:trPr>
        <w:tc>
          <w:tcPr>
            <w:tcW w:w="18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E85" w:rsidRDefault="00041E85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25EF5">
              <w:rPr>
                <w:bCs/>
                <w:szCs w:val="28"/>
              </w:rPr>
              <w:t>дата выдачи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41E85" w:rsidRDefault="00041E85" w:rsidP="00DB63DD">
            <w:pPr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041E85" w:rsidRPr="00F874CB" w:rsidRDefault="00041E85" w:rsidP="00244526">
      <w:pPr>
        <w:ind w:firstLine="5670"/>
        <w:jc w:val="center"/>
        <w:rPr>
          <w:bCs/>
          <w:szCs w:val="28"/>
        </w:rPr>
      </w:pPr>
    </w:p>
    <w:p w:rsidR="008036A9" w:rsidRDefault="008036A9" w:rsidP="0060401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036A9" w:rsidRDefault="008036A9" w:rsidP="0060401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624D61" w:rsidRDefault="00A25EF5" w:rsidP="00624D61">
      <w:pPr>
        <w:autoSpaceDE w:val="0"/>
        <w:autoSpaceDN w:val="0"/>
        <w:adjustRightInd w:val="0"/>
        <w:jc w:val="center"/>
        <w:rPr>
          <w:bCs/>
          <w:szCs w:val="28"/>
        </w:rPr>
      </w:pPr>
      <w:r w:rsidRPr="00A25EF5">
        <w:rPr>
          <w:bCs/>
          <w:szCs w:val="28"/>
        </w:rPr>
        <w:t>Заявление</w:t>
      </w:r>
      <w:r w:rsidR="00AF6FA9">
        <w:t xml:space="preserve"> </w:t>
      </w:r>
      <w:r w:rsidR="0000523D" w:rsidRPr="0000523D">
        <w:rPr>
          <w:bCs/>
          <w:szCs w:val="28"/>
        </w:rPr>
        <w:t>о выдаче предварительного разрешения на совершение сделки</w:t>
      </w:r>
    </w:p>
    <w:p w:rsidR="00624D61" w:rsidRDefault="00624D61" w:rsidP="00624D61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284"/>
        <w:gridCol w:w="331"/>
        <w:gridCol w:w="377"/>
        <w:gridCol w:w="142"/>
        <w:gridCol w:w="1701"/>
        <w:gridCol w:w="113"/>
        <w:gridCol w:w="1255"/>
        <w:gridCol w:w="3304"/>
      </w:tblGrid>
      <w:tr w:rsidR="00AF6FA9" w:rsidTr="00D172D9">
        <w:trPr>
          <w:trHeight w:val="100"/>
        </w:trPr>
        <w:tc>
          <w:tcPr>
            <w:tcW w:w="9912" w:type="dxa"/>
            <w:gridSpan w:val="10"/>
          </w:tcPr>
          <w:p w:rsidR="00AF6FA9" w:rsidRDefault="00AF6FA9" w:rsidP="0092405C">
            <w:pPr>
              <w:adjustRightInd w:val="0"/>
              <w:ind w:firstLine="567"/>
              <w:jc w:val="both"/>
              <w:rPr>
                <w:bCs/>
                <w:szCs w:val="28"/>
              </w:rPr>
            </w:pPr>
            <w:bookmarkStart w:id="0" w:name="_GoBack" w:colFirst="0" w:colLast="0"/>
            <w:r w:rsidRPr="00A25EF5">
              <w:rPr>
                <w:bCs/>
                <w:szCs w:val="28"/>
              </w:rPr>
              <w:t>Прошу (просим) разрешить отчуждение (продажу, мену, дарение)</w:t>
            </w:r>
            <w:r w:rsidRPr="0057785F">
              <w:rPr>
                <w:bCs/>
                <w:szCs w:val="28"/>
              </w:rPr>
              <w:t xml:space="preserve"> </w:t>
            </w:r>
            <w:r w:rsidRPr="00A25EF5">
              <w:rPr>
                <w:bCs/>
                <w:szCs w:val="28"/>
              </w:rPr>
              <w:t>жилого</w:t>
            </w:r>
          </w:p>
        </w:tc>
      </w:tr>
      <w:tr w:rsidR="00225639" w:rsidTr="00D172D9">
        <w:tc>
          <w:tcPr>
            <w:tcW w:w="3020" w:type="dxa"/>
            <w:gridSpan w:val="4"/>
            <w:shd w:val="clear" w:color="auto" w:fill="auto"/>
          </w:tcPr>
          <w:p w:rsidR="00225639" w:rsidRDefault="00225639" w:rsidP="0092405C">
            <w:pPr>
              <w:adjustRightInd w:val="0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>помещения по адресу:</w:t>
            </w:r>
          </w:p>
        </w:tc>
        <w:tc>
          <w:tcPr>
            <w:tcW w:w="6892" w:type="dxa"/>
            <w:gridSpan w:val="6"/>
            <w:tcBorders>
              <w:left w:val="nil"/>
              <w:bottom w:val="single" w:sz="4" w:space="0" w:color="auto"/>
            </w:tcBorders>
          </w:tcPr>
          <w:p w:rsidR="00225639" w:rsidRDefault="00624D61" w:rsidP="0092405C">
            <w:pPr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  <w:bookmarkEnd w:id="0"/>
      <w:tr w:rsidR="007E665F" w:rsidTr="00526685">
        <w:tc>
          <w:tcPr>
            <w:tcW w:w="2405" w:type="dxa"/>
            <w:gridSpan w:val="2"/>
          </w:tcPr>
          <w:p w:rsidR="007E665F" w:rsidRDefault="007E665F" w:rsidP="0092405C">
            <w:pPr>
              <w:adjustRightInd w:val="0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>общей площадью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E665F" w:rsidRDefault="007E665F" w:rsidP="00D172D9">
            <w:pPr>
              <w:tabs>
                <w:tab w:val="left" w:pos="291"/>
              </w:tabs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6515" w:type="dxa"/>
            <w:gridSpan w:val="5"/>
          </w:tcPr>
          <w:p w:rsidR="007E665F" w:rsidRDefault="007E665F" w:rsidP="00D172D9">
            <w:pPr>
              <w:adjustRightInd w:val="0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 xml:space="preserve">кв. метров, в </w:t>
            </w:r>
            <w:proofErr w:type="gramStart"/>
            <w:r w:rsidRPr="00A25EF5">
              <w:rPr>
                <w:bCs/>
                <w:szCs w:val="28"/>
              </w:rPr>
              <w:t>котором</w:t>
            </w:r>
            <w:proofErr w:type="gramEnd"/>
            <w:r w:rsidRPr="00A25EF5">
              <w:rPr>
                <w:bCs/>
                <w:szCs w:val="28"/>
              </w:rPr>
              <w:t xml:space="preserve"> собственником доли</w:t>
            </w:r>
            <w:r w:rsidR="00D172D9" w:rsidRPr="00A25EF5">
              <w:rPr>
                <w:bCs/>
                <w:szCs w:val="28"/>
              </w:rPr>
              <w:t xml:space="preserve"> является</w:t>
            </w:r>
          </w:p>
        </w:tc>
      </w:tr>
      <w:tr w:rsidR="00225639" w:rsidTr="00D172D9">
        <w:tc>
          <w:tcPr>
            <w:tcW w:w="1413" w:type="dxa"/>
            <w:tcBorders>
              <w:bottom w:val="single" w:sz="4" w:space="0" w:color="auto"/>
            </w:tcBorders>
          </w:tcPr>
          <w:p w:rsidR="00225639" w:rsidRDefault="00225639" w:rsidP="0092405C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:rsidR="00225639" w:rsidRDefault="00624D61" w:rsidP="0092405C">
            <w:pPr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  <w:tr w:rsidR="00AF6FA9" w:rsidTr="00D172D9">
        <w:tc>
          <w:tcPr>
            <w:tcW w:w="9912" w:type="dxa"/>
            <w:gridSpan w:val="10"/>
            <w:tcBorders>
              <w:top w:val="single" w:sz="4" w:space="0" w:color="auto"/>
            </w:tcBorders>
          </w:tcPr>
          <w:p w:rsidR="00AF6FA9" w:rsidRPr="003D4634" w:rsidRDefault="00225639" w:rsidP="007E665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3D4634">
              <w:rPr>
                <w:bCs/>
                <w:sz w:val="24"/>
                <w:szCs w:val="24"/>
              </w:rPr>
              <w:t>(Ф.И.О., дата рождения несовершеннолетнего, лица, признанного</w:t>
            </w:r>
            <w:proofErr w:type="gramEnd"/>
          </w:p>
        </w:tc>
      </w:tr>
      <w:tr w:rsidR="00AF6FA9" w:rsidTr="00D172D9">
        <w:tc>
          <w:tcPr>
            <w:tcW w:w="9912" w:type="dxa"/>
            <w:gridSpan w:val="10"/>
          </w:tcPr>
          <w:p w:rsidR="00AF6FA9" w:rsidRPr="003D4634" w:rsidRDefault="00225639" w:rsidP="007E665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D4634">
              <w:rPr>
                <w:bCs/>
                <w:sz w:val="24"/>
                <w:szCs w:val="24"/>
              </w:rPr>
              <w:t>недееспособным (ограниченно дееспособным)</w:t>
            </w:r>
          </w:p>
        </w:tc>
      </w:tr>
      <w:tr w:rsidR="00225639" w:rsidTr="00D172D9">
        <w:tc>
          <w:tcPr>
            <w:tcW w:w="3397" w:type="dxa"/>
            <w:gridSpan w:val="5"/>
            <w:shd w:val="clear" w:color="auto" w:fill="auto"/>
          </w:tcPr>
          <w:p w:rsidR="00225639" w:rsidRDefault="00225639" w:rsidP="0092405C">
            <w:pPr>
              <w:adjustRightInd w:val="0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>с последующей покупкой</w:t>
            </w:r>
          </w:p>
        </w:tc>
        <w:tc>
          <w:tcPr>
            <w:tcW w:w="6515" w:type="dxa"/>
            <w:gridSpan w:val="5"/>
            <w:tcBorders>
              <w:bottom w:val="single" w:sz="4" w:space="0" w:color="auto"/>
            </w:tcBorders>
          </w:tcPr>
          <w:p w:rsidR="00225639" w:rsidRDefault="00225639" w:rsidP="0092405C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AF6FA9" w:rsidTr="00D172D9">
        <w:tc>
          <w:tcPr>
            <w:tcW w:w="9912" w:type="dxa"/>
            <w:gridSpan w:val="10"/>
            <w:tcBorders>
              <w:bottom w:val="single" w:sz="4" w:space="0" w:color="auto"/>
            </w:tcBorders>
          </w:tcPr>
          <w:p w:rsidR="00AF6FA9" w:rsidRDefault="00AF6FA9" w:rsidP="0092405C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D172D9" w:rsidTr="00D172D9">
        <w:tc>
          <w:tcPr>
            <w:tcW w:w="2689" w:type="dxa"/>
            <w:gridSpan w:val="3"/>
            <w:tcBorders>
              <w:top w:val="single" w:sz="4" w:space="0" w:color="auto"/>
            </w:tcBorders>
          </w:tcPr>
          <w:p w:rsidR="00D172D9" w:rsidRDefault="00D172D9" w:rsidP="0092405C">
            <w:pPr>
              <w:adjustRightInd w:val="0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>общей площадь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2D9" w:rsidRDefault="00D172D9" w:rsidP="0092405C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72D9" w:rsidRDefault="00D172D9" w:rsidP="0092405C">
            <w:pPr>
              <w:adjustRightInd w:val="0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 xml:space="preserve">кв. метров </w:t>
            </w:r>
            <w:proofErr w:type="gramStart"/>
            <w:r w:rsidRPr="00A25EF5">
              <w:rPr>
                <w:bCs/>
                <w:szCs w:val="28"/>
              </w:rPr>
              <w:t>в</w:t>
            </w:r>
            <w:proofErr w:type="gramEnd"/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2D9" w:rsidRDefault="00D172D9" w:rsidP="0092405C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D172D9" w:rsidRDefault="00D172D9" w:rsidP="0092405C">
            <w:pPr>
              <w:adjustRightInd w:val="0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>доли на имя</w:t>
            </w:r>
          </w:p>
        </w:tc>
      </w:tr>
      <w:tr w:rsidR="00225639" w:rsidTr="00D172D9">
        <w:tc>
          <w:tcPr>
            <w:tcW w:w="9912" w:type="dxa"/>
            <w:gridSpan w:val="10"/>
            <w:tcBorders>
              <w:bottom w:val="single" w:sz="4" w:space="0" w:color="auto"/>
            </w:tcBorders>
          </w:tcPr>
          <w:p w:rsidR="00225639" w:rsidRDefault="00225639" w:rsidP="0092405C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225639" w:rsidTr="00D172D9">
        <w:tc>
          <w:tcPr>
            <w:tcW w:w="9912" w:type="dxa"/>
            <w:gridSpan w:val="10"/>
            <w:tcBorders>
              <w:top w:val="single" w:sz="4" w:space="0" w:color="auto"/>
            </w:tcBorders>
          </w:tcPr>
          <w:p w:rsidR="000B33F2" w:rsidRPr="000B33F2" w:rsidRDefault="000B33F2" w:rsidP="007E665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B33F2">
              <w:rPr>
                <w:bCs/>
                <w:sz w:val="24"/>
                <w:szCs w:val="24"/>
              </w:rPr>
              <w:t>(Ф.И.О., дата рождения несовершеннолетнего, лица, признанного</w:t>
            </w:r>
            <w:proofErr w:type="gramEnd"/>
          </w:p>
          <w:p w:rsidR="00225639" w:rsidRPr="003D4634" w:rsidRDefault="000B33F2" w:rsidP="007E665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B33F2">
              <w:rPr>
                <w:bCs/>
                <w:sz w:val="24"/>
                <w:szCs w:val="24"/>
              </w:rPr>
              <w:t>недееспособным (ограниченно дееспособным)</w:t>
            </w:r>
          </w:p>
        </w:tc>
      </w:tr>
      <w:tr w:rsidR="00225639" w:rsidTr="00D172D9">
        <w:tc>
          <w:tcPr>
            <w:tcW w:w="5353" w:type="dxa"/>
            <w:gridSpan w:val="8"/>
          </w:tcPr>
          <w:p w:rsidR="00225639" w:rsidRDefault="003D4634" w:rsidP="0092405C">
            <w:pPr>
              <w:adjustRightInd w:val="0"/>
              <w:ind w:firstLine="56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одажа жилья производится связи </w:t>
            </w:r>
            <w:proofErr w:type="gramStart"/>
            <w:r w:rsidR="00225639" w:rsidRPr="00A25EF5">
              <w:rPr>
                <w:bCs/>
                <w:szCs w:val="28"/>
              </w:rPr>
              <w:t>с</w:t>
            </w:r>
            <w:proofErr w:type="gramEnd"/>
          </w:p>
        </w:tc>
        <w:tc>
          <w:tcPr>
            <w:tcW w:w="4559" w:type="dxa"/>
            <w:gridSpan w:val="2"/>
            <w:tcBorders>
              <w:bottom w:val="single" w:sz="4" w:space="0" w:color="auto"/>
            </w:tcBorders>
          </w:tcPr>
          <w:p w:rsidR="00225639" w:rsidRDefault="00225639" w:rsidP="0092405C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225639" w:rsidTr="00D172D9">
        <w:tc>
          <w:tcPr>
            <w:tcW w:w="9912" w:type="dxa"/>
            <w:gridSpan w:val="10"/>
          </w:tcPr>
          <w:p w:rsidR="00225639" w:rsidRPr="000B33F2" w:rsidRDefault="00225639" w:rsidP="007E665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B33F2">
              <w:rPr>
                <w:bCs/>
                <w:sz w:val="24"/>
                <w:szCs w:val="24"/>
              </w:rPr>
              <w:t>(указать причину)</w:t>
            </w:r>
          </w:p>
        </w:tc>
      </w:tr>
      <w:tr w:rsidR="00225639" w:rsidTr="00D172D9">
        <w:tc>
          <w:tcPr>
            <w:tcW w:w="9912" w:type="dxa"/>
            <w:gridSpan w:val="10"/>
            <w:tcBorders>
              <w:bottom w:val="single" w:sz="4" w:space="0" w:color="auto"/>
            </w:tcBorders>
          </w:tcPr>
          <w:p w:rsidR="00225639" w:rsidRDefault="00225639" w:rsidP="0092405C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A25EF5" w:rsidRPr="00A25EF5" w:rsidRDefault="00A25EF5" w:rsidP="0092405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25EF5" w:rsidRPr="00A25EF5" w:rsidRDefault="00A25EF5" w:rsidP="007E665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A25EF5">
        <w:rPr>
          <w:bCs/>
          <w:szCs w:val="28"/>
        </w:rPr>
        <w:lastRenderedPageBreak/>
        <w:t>Подтверждаю (подтверждаем),</w:t>
      </w:r>
      <w:r w:rsidR="00624D61">
        <w:rPr>
          <w:bCs/>
          <w:szCs w:val="28"/>
        </w:rPr>
        <w:t xml:space="preserve"> </w:t>
      </w:r>
      <w:r w:rsidR="003D4634">
        <w:rPr>
          <w:bCs/>
          <w:szCs w:val="28"/>
        </w:rPr>
        <w:t>что не</w:t>
      </w:r>
      <w:r w:rsidRPr="00A25EF5">
        <w:rPr>
          <w:bCs/>
          <w:szCs w:val="28"/>
        </w:rPr>
        <w:t xml:space="preserve"> лишен (не лишены) родительских</w:t>
      </w:r>
      <w:r w:rsidR="007E665F">
        <w:rPr>
          <w:bCs/>
          <w:szCs w:val="28"/>
        </w:rPr>
        <w:t xml:space="preserve"> </w:t>
      </w:r>
      <w:r w:rsidRPr="00A25EF5">
        <w:rPr>
          <w:bCs/>
          <w:szCs w:val="28"/>
        </w:rPr>
        <w:t>прав, дееспособности, на учете в органах опеки и попечительства не состою</w:t>
      </w:r>
      <w:r w:rsidR="007E665F">
        <w:rPr>
          <w:bCs/>
          <w:szCs w:val="28"/>
        </w:rPr>
        <w:t xml:space="preserve"> </w:t>
      </w:r>
      <w:r w:rsidRPr="00A25EF5">
        <w:rPr>
          <w:bCs/>
          <w:szCs w:val="28"/>
        </w:rPr>
        <w:t>(не</w:t>
      </w:r>
      <w:r w:rsidR="007E665F">
        <w:rPr>
          <w:bCs/>
          <w:szCs w:val="28"/>
        </w:rPr>
        <w:t> </w:t>
      </w:r>
      <w:r w:rsidRPr="00A25EF5">
        <w:rPr>
          <w:bCs/>
          <w:szCs w:val="28"/>
        </w:rPr>
        <w:t>состоим), данную сделку осуществляю (осуществляем)</w:t>
      </w:r>
      <w:r w:rsidR="00624D61">
        <w:rPr>
          <w:bCs/>
          <w:szCs w:val="28"/>
        </w:rPr>
        <w:t xml:space="preserve"> </w:t>
      </w:r>
      <w:r w:rsidR="003D4634">
        <w:rPr>
          <w:bCs/>
          <w:szCs w:val="28"/>
        </w:rPr>
        <w:t xml:space="preserve">добровольно, </w:t>
      </w:r>
      <w:r w:rsidRPr="00A25EF5">
        <w:rPr>
          <w:bCs/>
          <w:szCs w:val="28"/>
        </w:rPr>
        <w:t>без</w:t>
      </w:r>
      <w:r w:rsidR="007E665F">
        <w:rPr>
          <w:bCs/>
          <w:szCs w:val="28"/>
        </w:rPr>
        <w:t xml:space="preserve"> </w:t>
      </w:r>
      <w:r w:rsidRPr="00A25EF5">
        <w:rPr>
          <w:bCs/>
          <w:szCs w:val="28"/>
        </w:rPr>
        <w:t>принуждения каким-либо лицом.</w:t>
      </w:r>
      <w:proofErr w:type="gramEnd"/>
    </w:p>
    <w:p w:rsidR="00A25EF5" w:rsidRPr="00A25EF5" w:rsidRDefault="00A25EF5" w:rsidP="0092405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25EF5">
        <w:rPr>
          <w:bCs/>
          <w:szCs w:val="28"/>
        </w:rPr>
        <w:t>Сведения о гражданах, зарегистриров</w:t>
      </w:r>
      <w:r w:rsidR="003D4634">
        <w:rPr>
          <w:bCs/>
          <w:szCs w:val="28"/>
        </w:rPr>
        <w:t>анных в</w:t>
      </w:r>
      <w:r w:rsidR="006124D3">
        <w:rPr>
          <w:bCs/>
          <w:szCs w:val="28"/>
        </w:rPr>
        <w:t xml:space="preserve"> </w:t>
      </w:r>
      <w:proofErr w:type="gramStart"/>
      <w:r w:rsidR="006124D3">
        <w:rPr>
          <w:bCs/>
          <w:szCs w:val="28"/>
        </w:rPr>
        <w:t>отчужд</w:t>
      </w:r>
      <w:r w:rsidR="003D4634">
        <w:rPr>
          <w:bCs/>
          <w:szCs w:val="28"/>
        </w:rPr>
        <w:t>аемом</w:t>
      </w:r>
      <w:proofErr w:type="gramEnd"/>
      <w:r w:rsidR="003D4634">
        <w:rPr>
          <w:bCs/>
          <w:szCs w:val="28"/>
        </w:rPr>
        <w:t xml:space="preserve"> </w:t>
      </w:r>
      <w:r w:rsidR="006124D3">
        <w:rPr>
          <w:bCs/>
          <w:szCs w:val="28"/>
        </w:rPr>
        <w:t>жилом</w:t>
      </w:r>
    </w:p>
    <w:p w:rsidR="006124D3" w:rsidRPr="00A25EF5" w:rsidRDefault="006124D3" w:rsidP="00A25EF5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2840"/>
        <w:gridCol w:w="1985"/>
        <w:gridCol w:w="2023"/>
        <w:gridCol w:w="2371"/>
      </w:tblGrid>
      <w:tr w:rsidR="006124D3" w:rsidTr="00D172D9">
        <w:tc>
          <w:tcPr>
            <w:tcW w:w="670" w:type="dxa"/>
          </w:tcPr>
          <w:p w:rsidR="006124D3" w:rsidRDefault="006124D3" w:rsidP="006124D3">
            <w:pPr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2840" w:type="dxa"/>
          </w:tcPr>
          <w:p w:rsidR="003142E2" w:rsidRDefault="0076124B" w:rsidP="006124D3">
            <w:pPr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милия,</w:t>
            </w:r>
            <w:r w:rsidR="006124D3">
              <w:rPr>
                <w:bCs/>
                <w:szCs w:val="28"/>
              </w:rPr>
              <w:t xml:space="preserve"> имя, отчество </w:t>
            </w:r>
          </w:p>
          <w:p w:rsidR="006124D3" w:rsidRDefault="006124D3" w:rsidP="006124D3">
            <w:pPr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при наличии)</w:t>
            </w:r>
          </w:p>
        </w:tc>
        <w:tc>
          <w:tcPr>
            <w:tcW w:w="1985" w:type="dxa"/>
          </w:tcPr>
          <w:p w:rsidR="006124D3" w:rsidRDefault="006124D3" w:rsidP="006124D3">
            <w:pPr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д рождения</w:t>
            </w:r>
          </w:p>
        </w:tc>
        <w:tc>
          <w:tcPr>
            <w:tcW w:w="2023" w:type="dxa"/>
          </w:tcPr>
          <w:p w:rsidR="006124D3" w:rsidRPr="006124D3" w:rsidRDefault="006124D3" w:rsidP="006124D3">
            <w:pPr>
              <w:adjustRightInd w:val="0"/>
              <w:jc w:val="center"/>
              <w:rPr>
                <w:bCs/>
                <w:szCs w:val="28"/>
              </w:rPr>
            </w:pPr>
            <w:r w:rsidRPr="006124D3">
              <w:rPr>
                <w:bCs/>
                <w:szCs w:val="28"/>
              </w:rPr>
              <w:t>Родственные отношения к ребенку</w:t>
            </w:r>
          </w:p>
        </w:tc>
        <w:tc>
          <w:tcPr>
            <w:tcW w:w="2371" w:type="dxa"/>
          </w:tcPr>
          <w:p w:rsidR="006124D3" w:rsidRDefault="0076124B" w:rsidP="006124D3">
            <w:pPr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 какого времени </w:t>
            </w:r>
            <w:proofErr w:type="gramStart"/>
            <w:r>
              <w:rPr>
                <w:bCs/>
                <w:szCs w:val="28"/>
              </w:rPr>
              <w:t>зарегистрирован</w:t>
            </w:r>
            <w:proofErr w:type="gramEnd"/>
            <w:r>
              <w:rPr>
                <w:bCs/>
                <w:szCs w:val="28"/>
              </w:rPr>
              <w:t xml:space="preserve"> по месту жительства (месту пребывания)</w:t>
            </w:r>
          </w:p>
        </w:tc>
      </w:tr>
      <w:tr w:rsidR="006124D3" w:rsidTr="00D172D9">
        <w:tc>
          <w:tcPr>
            <w:tcW w:w="670" w:type="dxa"/>
          </w:tcPr>
          <w:p w:rsidR="006124D3" w:rsidRDefault="006124D3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840" w:type="dxa"/>
          </w:tcPr>
          <w:p w:rsidR="006124D3" w:rsidRDefault="006124D3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985" w:type="dxa"/>
          </w:tcPr>
          <w:p w:rsidR="006124D3" w:rsidRDefault="006124D3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023" w:type="dxa"/>
          </w:tcPr>
          <w:p w:rsidR="006124D3" w:rsidRDefault="006124D3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371" w:type="dxa"/>
          </w:tcPr>
          <w:p w:rsidR="006124D3" w:rsidRDefault="006124D3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00523D" w:rsidTr="00D172D9">
        <w:tc>
          <w:tcPr>
            <w:tcW w:w="670" w:type="dxa"/>
          </w:tcPr>
          <w:p w:rsidR="0000523D" w:rsidRDefault="0000523D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840" w:type="dxa"/>
          </w:tcPr>
          <w:p w:rsidR="0000523D" w:rsidRDefault="0000523D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985" w:type="dxa"/>
          </w:tcPr>
          <w:p w:rsidR="0000523D" w:rsidRDefault="0000523D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023" w:type="dxa"/>
          </w:tcPr>
          <w:p w:rsidR="0000523D" w:rsidRDefault="0000523D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371" w:type="dxa"/>
          </w:tcPr>
          <w:p w:rsidR="0000523D" w:rsidRDefault="0000523D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A25EF5" w:rsidRDefault="00A25EF5" w:rsidP="00A25EF5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Style w:val="ab"/>
        <w:tblW w:w="11634" w:type="dxa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2835"/>
        <w:gridCol w:w="1582"/>
        <w:gridCol w:w="1722"/>
      </w:tblGrid>
      <w:tr w:rsidR="00624D61" w:rsidTr="007E665F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D61" w:rsidRDefault="00624D61" w:rsidP="00007B79">
            <w:pPr>
              <w:adjustRightInd w:val="0"/>
              <w:ind w:left="1275" w:hanging="567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>Обязуюсь (обязуемся) до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D61" w:rsidRDefault="00624D61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D61" w:rsidRDefault="00624D61" w:rsidP="007E665F">
            <w:pPr>
              <w:adjustRightInd w:val="0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 xml:space="preserve">представить </w:t>
            </w:r>
          </w:p>
        </w:tc>
      </w:tr>
      <w:tr w:rsidR="00624D61" w:rsidTr="007E665F">
        <w:trPr>
          <w:gridAfter w:val="1"/>
          <w:wAfter w:w="1722" w:type="dxa"/>
        </w:trPr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4D61" w:rsidRDefault="007E665F" w:rsidP="00A25EF5">
            <w:pPr>
              <w:adjustRightInd w:val="0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>в отдел</w:t>
            </w:r>
            <w:r>
              <w:rPr>
                <w:bCs/>
                <w:szCs w:val="28"/>
              </w:rPr>
              <w:t xml:space="preserve"> опеки </w:t>
            </w:r>
            <w:r w:rsidR="00624D61" w:rsidRPr="00A25EF5">
              <w:rPr>
                <w:bCs/>
                <w:szCs w:val="28"/>
              </w:rPr>
              <w:t xml:space="preserve"> и</w:t>
            </w:r>
            <w:r>
              <w:rPr>
                <w:bCs/>
                <w:szCs w:val="28"/>
              </w:rPr>
              <w:t xml:space="preserve"> </w:t>
            </w:r>
            <w:r w:rsidR="00624D61" w:rsidRPr="00A25EF5">
              <w:rPr>
                <w:bCs/>
                <w:szCs w:val="28"/>
              </w:rPr>
              <w:t xml:space="preserve"> попечительства </w:t>
            </w:r>
            <w:r>
              <w:rPr>
                <w:bCs/>
                <w:szCs w:val="28"/>
              </w:rPr>
              <w:t xml:space="preserve"> </w:t>
            </w:r>
            <w:r w:rsidR="00624D61" w:rsidRPr="00A25EF5">
              <w:rPr>
                <w:bCs/>
                <w:szCs w:val="28"/>
              </w:rPr>
              <w:t xml:space="preserve">управления </w:t>
            </w:r>
            <w:r>
              <w:rPr>
                <w:bCs/>
                <w:szCs w:val="28"/>
              </w:rPr>
              <w:t xml:space="preserve"> </w:t>
            </w:r>
            <w:r w:rsidR="00624D61" w:rsidRPr="00A25EF5">
              <w:rPr>
                <w:bCs/>
                <w:szCs w:val="28"/>
              </w:rPr>
              <w:t xml:space="preserve">социальной </w:t>
            </w:r>
            <w:r>
              <w:rPr>
                <w:bCs/>
                <w:szCs w:val="28"/>
              </w:rPr>
              <w:t xml:space="preserve"> </w:t>
            </w:r>
            <w:r w:rsidR="00624D61" w:rsidRPr="00A25EF5">
              <w:rPr>
                <w:bCs/>
                <w:szCs w:val="28"/>
              </w:rPr>
              <w:t xml:space="preserve">защиты </w:t>
            </w:r>
            <w:r>
              <w:rPr>
                <w:bCs/>
                <w:szCs w:val="28"/>
              </w:rPr>
              <w:t xml:space="preserve"> </w:t>
            </w:r>
            <w:r w:rsidR="00624D61" w:rsidRPr="00A25EF5">
              <w:rPr>
                <w:bCs/>
                <w:szCs w:val="28"/>
              </w:rPr>
              <w:t>населения</w:t>
            </w:r>
          </w:p>
        </w:tc>
      </w:tr>
      <w:tr w:rsidR="00624D61" w:rsidTr="007E665F">
        <w:trPr>
          <w:gridAfter w:val="1"/>
          <w:wAfter w:w="1722" w:type="dxa"/>
        </w:trPr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D61" w:rsidRDefault="00624D61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624D61" w:rsidTr="007E665F">
        <w:trPr>
          <w:gridAfter w:val="1"/>
          <w:wAfter w:w="1722" w:type="dxa"/>
        </w:trPr>
        <w:tc>
          <w:tcPr>
            <w:tcW w:w="99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D61" w:rsidRPr="003D4634" w:rsidRDefault="00624D61" w:rsidP="00624D6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D4634">
              <w:rPr>
                <w:bCs/>
                <w:sz w:val="24"/>
                <w:szCs w:val="24"/>
              </w:rPr>
              <w:t>(наименование муниципального района, городского округа)</w:t>
            </w:r>
          </w:p>
        </w:tc>
      </w:tr>
      <w:tr w:rsidR="00624D61" w:rsidTr="007E665F">
        <w:trPr>
          <w:gridAfter w:val="1"/>
          <w:wAfter w:w="1722" w:type="dxa"/>
        </w:trPr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4D61" w:rsidRPr="007E665F" w:rsidRDefault="003D4634" w:rsidP="007E665F">
            <w:pPr>
              <w:adjustRightInd w:val="0"/>
              <w:jc w:val="both"/>
              <w:rPr>
                <w:bCs/>
                <w:szCs w:val="28"/>
              </w:rPr>
            </w:pPr>
            <w:r w:rsidRPr="007E665F">
              <w:rPr>
                <w:bCs/>
                <w:szCs w:val="28"/>
              </w:rPr>
              <w:t xml:space="preserve">копию договора купли-продажи (мены, </w:t>
            </w:r>
            <w:r w:rsidR="00624D61" w:rsidRPr="007E665F">
              <w:rPr>
                <w:bCs/>
                <w:szCs w:val="28"/>
              </w:rPr>
              <w:t>дарения), копии свидетельств о</w:t>
            </w:r>
            <w:r w:rsidR="007E665F">
              <w:rPr>
                <w:bCs/>
                <w:szCs w:val="28"/>
              </w:rPr>
              <w:br/>
            </w:r>
            <w:r w:rsidR="007E665F" w:rsidRPr="007E665F">
              <w:rPr>
                <w:bCs/>
                <w:szCs w:val="28"/>
              </w:rPr>
              <w:t>государственной регистрации права собственности, справку о регистрации</w:t>
            </w:r>
            <w:r w:rsidR="007E665F">
              <w:rPr>
                <w:bCs/>
                <w:szCs w:val="28"/>
              </w:rPr>
              <w:br/>
            </w:r>
            <w:r w:rsidR="007E665F" w:rsidRPr="007E665F">
              <w:rPr>
                <w:bCs/>
                <w:szCs w:val="28"/>
              </w:rPr>
              <w:t xml:space="preserve"> по новому месту жительства</w:t>
            </w:r>
            <w:r w:rsidR="007E665F">
              <w:rPr>
                <w:bCs/>
                <w:szCs w:val="28"/>
              </w:rPr>
              <w:t>____________________________________________</w:t>
            </w:r>
            <w:r w:rsidR="007E665F">
              <w:rPr>
                <w:bCs/>
                <w:szCs w:val="28"/>
              </w:rPr>
              <w:br/>
            </w:r>
          </w:p>
        </w:tc>
      </w:tr>
      <w:tr w:rsidR="00624D61" w:rsidTr="007E665F">
        <w:trPr>
          <w:gridAfter w:val="1"/>
          <w:wAfter w:w="1722" w:type="dxa"/>
        </w:trPr>
        <w:tc>
          <w:tcPr>
            <w:tcW w:w="99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3F2" w:rsidRPr="000B33F2" w:rsidRDefault="000B33F2" w:rsidP="000B33F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B33F2">
              <w:rPr>
                <w:bCs/>
                <w:sz w:val="24"/>
                <w:szCs w:val="24"/>
              </w:rPr>
              <w:t>(Ф.И.О., дата рождения несовершеннолетнего, лица, признанного</w:t>
            </w:r>
            <w:proofErr w:type="gramEnd"/>
          </w:p>
          <w:p w:rsidR="00624D61" w:rsidRPr="000B33F2" w:rsidRDefault="000B33F2" w:rsidP="000B33F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0B33F2">
              <w:rPr>
                <w:bCs/>
                <w:sz w:val="24"/>
                <w:szCs w:val="24"/>
              </w:rPr>
              <w:t>недееспособным (ограниченно дееспособным)</w:t>
            </w:r>
          </w:p>
        </w:tc>
      </w:tr>
      <w:tr w:rsidR="00624D61" w:rsidTr="007E665F">
        <w:trPr>
          <w:gridAfter w:val="1"/>
          <w:wAfter w:w="1722" w:type="dxa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D61" w:rsidRDefault="00624D61" w:rsidP="007E665F">
            <w:pPr>
              <w:adjustRightInd w:val="0"/>
              <w:ind w:left="708" w:firstLine="1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>Дополнительно сообщаю (сообщаем)</w:t>
            </w:r>
          </w:p>
        </w:tc>
        <w:tc>
          <w:tcPr>
            <w:tcW w:w="4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D61" w:rsidRDefault="00624D61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624D61" w:rsidTr="007E665F">
        <w:trPr>
          <w:gridAfter w:val="1"/>
          <w:wAfter w:w="1722" w:type="dxa"/>
        </w:trPr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D61" w:rsidRDefault="00624D61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624D61" w:rsidTr="007E665F">
        <w:trPr>
          <w:gridAfter w:val="1"/>
          <w:wAfter w:w="1722" w:type="dxa"/>
        </w:trPr>
        <w:tc>
          <w:tcPr>
            <w:tcW w:w="99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D61" w:rsidRPr="003D4634" w:rsidRDefault="00624D61" w:rsidP="00444D7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3D4634">
              <w:rPr>
                <w:bCs/>
                <w:sz w:val="24"/>
                <w:szCs w:val="24"/>
              </w:rPr>
              <w:t>(указываются с соблюдением норм законодательства об обработке</w:t>
            </w:r>
            <w:proofErr w:type="gramEnd"/>
          </w:p>
        </w:tc>
      </w:tr>
      <w:tr w:rsidR="00624D61" w:rsidTr="007E665F">
        <w:trPr>
          <w:gridAfter w:val="1"/>
          <w:wAfter w:w="1722" w:type="dxa"/>
        </w:trPr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4D61" w:rsidRPr="003D4634" w:rsidRDefault="00624D61" w:rsidP="00444D7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D4634">
              <w:rPr>
                <w:bCs/>
                <w:sz w:val="24"/>
                <w:szCs w:val="24"/>
              </w:rPr>
              <w:t xml:space="preserve">персональных данных сведения о гражданах, зарегистрированных </w:t>
            </w:r>
            <w:proofErr w:type="gramStart"/>
            <w:r w:rsidRPr="003D4634">
              <w:rPr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624D61" w:rsidTr="007E665F">
        <w:trPr>
          <w:gridAfter w:val="1"/>
          <w:wAfter w:w="1722" w:type="dxa"/>
        </w:trPr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4D61" w:rsidRPr="003D4634" w:rsidRDefault="00444D70" w:rsidP="003D463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D4634">
              <w:rPr>
                <w:bCs/>
                <w:sz w:val="24"/>
                <w:szCs w:val="24"/>
              </w:rPr>
              <w:t xml:space="preserve">приобретаемом жилом </w:t>
            </w:r>
            <w:proofErr w:type="gramStart"/>
            <w:r w:rsidRPr="003D4634">
              <w:rPr>
                <w:bCs/>
                <w:sz w:val="24"/>
                <w:szCs w:val="24"/>
              </w:rPr>
              <w:t>помещении</w:t>
            </w:r>
            <w:proofErr w:type="gramEnd"/>
            <w:r w:rsidR="007E665F">
              <w:rPr>
                <w:bCs/>
                <w:sz w:val="24"/>
                <w:szCs w:val="24"/>
              </w:rPr>
              <w:t xml:space="preserve"> </w:t>
            </w:r>
            <w:r w:rsidR="007E665F" w:rsidRPr="003D4634">
              <w:rPr>
                <w:bCs/>
                <w:sz w:val="24"/>
                <w:szCs w:val="24"/>
              </w:rPr>
              <w:t>(при наличии сведений)</w:t>
            </w:r>
          </w:p>
        </w:tc>
      </w:tr>
      <w:tr w:rsidR="00444D70" w:rsidTr="007E665F">
        <w:trPr>
          <w:gridAfter w:val="1"/>
          <w:wAfter w:w="1722" w:type="dxa"/>
        </w:trPr>
        <w:tc>
          <w:tcPr>
            <w:tcW w:w="3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D70" w:rsidRPr="003D4634" w:rsidRDefault="00444D70" w:rsidP="00041E85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D70" w:rsidRPr="003D4634" w:rsidRDefault="00444D70" w:rsidP="003D4634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24D61" w:rsidTr="007E665F">
        <w:trPr>
          <w:gridAfter w:val="1"/>
          <w:wAfter w:w="1722" w:type="dxa"/>
        </w:trPr>
        <w:tc>
          <w:tcPr>
            <w:tcW w:w="99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D61" w:rsidRPr="00A25EF5" w:rsidRDefault="00624D61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444D70" w:rsidTr="007E665F">
        <w:trPr>
          <w:gridAfter w:val="1"/>
          <w:wAfter w:w="1722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44D70" w:rsidRPr="00A25EF5" w:rsidRDefault="00444D70" w:rsidP="00007B79">
            <w:pPr>
              <w:adjustRightInd w:val="0"/>
              <w:ind w:left="708"/>
              <w:jc w:val="both"/>
              <w:rPr>
                <w:bCs/>
                <w:szCs w:val="28"/>
              </w:rPr>
            </w:pPr>
            <w:r w:rsidRPr="00A25EF5">
              <w:rPr>
                <w:bCs/>
                <w:szCs w:val="28"/>
              </w:rPr>
              <w:t>Я (мы),</w:t>
            </w:r>
          </w:p>
        </w:tc>
        <w:tc>
          <w:tcPr>
            <w:tcW w:w="8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D70" w:rsidRPr="00A25EF5" w:rsidRDefault="00444D70" w:rsidP="00A25EF5">
            <w:pPr>
              <w:adjustRightInd w:val="0"/>
              <w:jc w:val="both"/>
              <w:rPr>
                <w:bCs/>
                <w:szCs w:val="28"/>
              </w:rPr>
            </w:pPr>
          </w:p>
        </w:tc>
      </w:tr>
      <w:tr w:rsidR="00444D70" w:rsidTr="007E665F">
        <w:trPr>
          <w:gridAfter w:val="1"/>
          <w:wAfter w:w="1722" w:type="dxa"/>
        </w:trPr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D70" w:rsidRPr="00A25EF5" w:rsidRDefault="00444D70" w:rsidP="00444D70">
            <w:pPr>
              <w:adjustRightInd w:val="0"/>
              <w:jc w:val="right"/>
              <w:rPr>
                <w:bCs/>
                <w:szCs w:val="28"/>
              </w:rPr>
            </w:pPr>
          </w:p>
        </w:tc>
      </w:tr>
    </w:tbl>
    <w:p w:rsidR="00A25EF5" w:rsidRPr="003D4634" w:rsidRDefault="00A25EF5" w:rsidP="003D463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gramStart"/>
      <w:r w:rsidRPr="003D4634">
        <w:rPr>
          <w:bCs/>
          <w:sz w:val="24"/>
          <w:szCs w:val="24"/>
        </w:rPr>
        <w:t>(указываются фамилия, имя, отчество (при наличии) заявителя (заявителей)</w:t>
      </w:r>
      <w:proofErr w:type="gramEnd"/>
    </w:p>
    <w:p w:rsidR="006124D3" w:rsidRDefault="00A25EF5" w:rsidP="003D4634">
      <w:pPr>
        <w:autoSpaceDE w:val="0"/>
        <w:autoSpaceDN w:val="0"/>
        <w:adjustRightInd w:val="0"/>
        <w:jc w:val="both"/>
        <w:rPr>
          <w:bCs/>
          <w:szCs w:val="28"/>
        </w:rPr>
      </w:pPr>
      <w:r w:rsidRPr="00A25EF5">
        <w:rPr>
          <w:bCs/>
          <w:szCs w:val="28"/>
        </w:rPr>
        <w:t>даю</w:t>
      </w:r>
      <w:r w:rsidR="00444D70">
        <w:rPr>
          <w:bCs/>
          <w:szCs w:val="28"/>
        </w:rPr>
        <w:t xml:space="preserve"> </w:t>
      </w:r>
      <w:r w:rsidR="003D4634">
        <w:rPr>
          <w:bCs/>
          <w:szCs w:val="28"/>
        </w:rPr>
        <w:t>(даем) согласие на обработку и использование моих</w:t>
      </w:r>
      <w:r w:rsidRPr="00A25EF5">
        <w:rPr>
          <w:bCs/>
          <w:szCs w:val="28"/>
        </w:rPr>
        <w:t xml:space="preserve"> (наших)</w:t>
      </w:r>
      <w:r w:rsidR="003D4634">
        <w:rPr>
          <w:bCs/>
          <w:szCs w:val="28"/>
        </w:rPr>
        <w:t xml:space="preserve"> </w:t>
      </w:r>
      <w:r w:rsidRPr="00A25EF5">
        <w:rPr>
          <w:bCs/>
          <w:szCs w:val="28"/>
        </w:rPr>
        <w:t>персональных данных, содержащихся в настоящем заявлении и</w:t>
      </w:r>
      <w:r w:rsidR="00444D70">
        <w:rPr>
          <w:bCs/>
          <w:szCs w:val="28"/>
        </w:rPr>
        <w:t xml:space="preserve"> </w:t>
      </w:r>
      <w:r w:rsidRPr="00A25EF5">
        <w:rPr>
          <w:bCs/>
          <w:szCs w:val="28"/>
        </w:rPr>
        <w:t>представленных</w:t>
      </w:r>
      <w:r w:rsidR="003D4634">
        <w:rPr>
          <w:bCs/>
          <w:szCs w:val="28"/>
        </w:rPr>
        <w:t xml:space="preserve"> </w:t>
      </w:r>
      <w:r w:rsidRPr="00A25EF5">
        <w:rPr>
          <w:bCs/>
          <w:szCs w:val="28"/>
        </w:rPr>
        <w:t>мною (нами) документах.</w:t>
      </w:r>
    </w:p>
    <w:p w:rsidR="00A25EF5" w:rsidRDefault="00A25EF5" w:rsidP="00D172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A25EF5">
        <w:rPr>
          <w:bCs/>
          <w:szCs w:val="28"/>
        </w:rPr>
        <w:t>Я (мы) предупрежден (предупреждены) об ответственности</w:t>
      </w:r>
      <w:r w:rsidR="00444D70">
        <w:rPr>
          <w:bCs/>
          <w:szCs w:val="28"/>
        </w:rPr>
        <w:t xml:space="preserve"> </w:t>
      </w:r>
      <w:r w:rsidRPr="00A25EF5">
        <w:rPr>
          <w:bCs/>
          <w:szCs w:val="28"/>
        </w:rPr>
        <w:t>за</w:t>
      </w:r>
      <w:r w:rsidR="00444D70">
        <w:rPr>
          <w:bCs/>
          <w:szCs w:val="28"/>
        </w:rPr>
        <w:t xml:space="preserve"> </w:t>
      </w:r>
      <w:r w:rsidRPr="00A25EF5">
        <w:rPr>
          <w:bCs/>
          <w:szCs w:val="28"/>
        </w:rPr>
        <w:t>представление</w:t>
      </w:r>
      <w:r w:rsidR="00D172D9">
        <w:rPr>
          <w:bCs/>
          <w:szCs w:val="28"/>
        </w:rPr>
        <w:t xml:space="preserve"> </w:t>
      </w:r>
      <w:r w:rsidRPr="00A25EF5">
        <w:rPr>
          <w:bCs/>
          <w:szCs w:val="28"/>
        </w:rPr>
        <w:t>недостоверных либо искаженных сведений.</w:t>
      </w:r>
      <w:proofErr w:type="gramEnd"/>
    </w:p>
    <w:tbl>
      <w:tblPr>
        <w:tblStyle w:val="ab"/>
        <w:tblW w:w="43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0"/>
      </w:tblGrid>
      <w:tr w:rsidR="0008227E" w:rsidRPr="001B60CF" w:rsidTr="006025D5">
        <w:trPr>
          <w:jc w:val="right"/>
        </w:trPr>
        <w:tc>
          <w:tcPr>
            <w:tcW w:w="4360" w:type="dxa"/>
            <w:tcBorders>
              <w:bottom w:val="single" w:sz="4" w:space="0" w:color="auto"/>
            </w:tcBorders>
            <w:vAlign w:val="bottom"/>
          </w:tcPr>
          <w:p w:rsidR="0008227E" w:rsidRDefault="0008227E" w:rsidP="006025D5">
            <w:pPr>
              <w:tabs>
                <w:tab w:val="left" w:pos="2853"/>
                <w:tab w:val="left" w:pos="12474"/>
              </w:tabs>
              <w:jc w:val="center"/>
              <w:rPr>
                <w:szCs w:val="28"/>
              </w:rPr>
            </w:pPr>
          </w:p>
          <w:p w:rsidR="0008227E" w:rsidRPr="001B60CF" w:rsidRDefault="0008227E" w:rsidP="006025D5">
            <w:pPr>
              <w:tabs>
                <w:tab w:val="left" w:pos="2853"/>
                <w:tab w:val="left" w:pos="12474"/>
              </w:tabs>
              <w:jc w:val="center"/>
              <w:rPr>
                <w:szCs w:val="28"/>
              </w:rPr>
            </w:pPr>
          </w:p>
        </w:tc>
      </w:tr>
      <w:tr w:rsidR="0008227E" w:rsidRPr="001B60CF" w:rsidTr="006025D5">
        <w:trPr>
          <w:jc w:val="right"/>
        </w:trPr>
        <w:tc>
          <w:tcPr>
            <w:tcW w:w="4360" w:type="dxa"/>
            <w:tcBorders>
              <w:top w:val="single" w:sz="4" w:space="0" w:color="auto"/>
            </w:tcBorders>
            <w:vAlign w:val="bottom"/>
          </w:tcPr>
          <w:p w:rsidR="0008227E" w:rsidRPr="001B60CF" w:rsidRDefault="0008227E" w:rsidP="006025D5">
            <w:pPr>
              <w:tabs>
                <w:tab w:val="left" w:pos="12474"/>
              </w:tabs>
              <w:jc w:val="center"/>
              <w:rPr>
                <w:szCs w:val="28"/>
              </w:rPr>
            </w:pPr>
            <w:r w:rsidRPr="001B60CF">
              <w:rPr>
                <w:szCs w:val="28"/>
              </w:rPr>
              <w:t>(</w:t>
            </w:r>
            <w:r>
              <w:rPr>
                <w:sz w:val="24"/>
                <w:szCs w:val="24"/>
              </w:rPr>
              <w:t>подписи</w:t>
            </w:r>
            <w:r w:rsidRPr="0013578C">
              <w:rPr>
                <w:sz w:val="24"/>
                <w:szCs w:val="24"/>
              </w:rPr>
              <w:t>, дата</w:t>
            </w:r>
            <w:r w:rsidRPr="001B60CF">
              <w:rPr>
                <w:szCs w:val="28"/>
              </w:rPr>
              <w:t>)</w:t>
            </w:r>
          </w:p>
        </w:tc>
      </w:tr>
    </w:tbl>
    <w:p w:rsidR="00487FCF" w:rsidRDefault="00487FCF" w:rsidP="00A25E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8227E" w:rsidRDefault="0008227E" w:rsidP="00A25EF5">
      <w:pPr>
        <w:autoSpaceDE w:val="0"/>
        <w:autoSpaceDN w:val="0"/>
        <w:adjustRightInd w:val="0"/>
        <w:jc w:val="both"/>
        <w:rPr>
          <w:bCs/>
          <w:szCs w:val="28"/>
        </w:rPr>
      </w:pPr>
    </w:p>
    <w:sectPr w:rsidR="0008227E" w:rsidSect="00D172D9">
      <w:headerReference w:type="even" r:id="rId9"/>
      <w:pgSz w:w="11907" w:h="16840" w:code="9"/>
      <w:pgMar w:top="1134" w:right="708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5A" w:rsidRDefault="00A7075A" w:rsidP="00656F4B">
      <w:r>
        <w:separator/>
      </w:r>
    </w:p>
  </w:endnote>
  <w:endnote w:type="continuationSeparator" w:id="0">
    <w:p w:rsidR="00A7075A" w:rsidRDefault="00A7075A" w:rsidP="0065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5A" w:rsidRDefault="00A7075A" w:rsidP="00656F4B">
      <w:r>
        <w:separator/>
      </w:r>
    </w:p>
  </w:footnote>
  <w:footnote w:type="continuationSeparator" w:id="0">
    <w:p w:rsidR="00A7075A" w:rsidRDefault="00A7075A" w:rsidP="00656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E7" w:rsidRDefault="001B0E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1A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1AE7">
      <w:rPr>
        <w:rStyle w:val="a5"/>
        <w:noProof/>
      </w:rPr>
      <w:t>1</w:t>
    </w:r>
    <w:r>
      <w:rPr>
        <w:rStyle w:val="a5"/>
      </w:rPr>
      <w:fldChar w:fldCharType="end"/>
    </w:r>
  </w:p>
  <w:p w:rsidR="00681AE7" w:rsidRDefault="00681A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C97"/>
    <w:multiLevelType w:val="multilevel"/>
    <w:tmpl w:val="0008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086D15"/>
    <w:multiLevelType w:val="hybridMultilevel"/>
    <w:tmpl w:val="609EED46"/>
    <w:lvl w:ilvl="0" w:tplc="164A7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64315E"/>
    <w:multiLevelType w:val="hybridMultilevel"/>
    <w:tmpl w:val="AA922DE8"/>
    <w:lvl w:ilvl="0" w:tplc="C452334E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3A3AE2"/>
    <w:multiLevelType w:val="hybridMultilevel"/>
    <w:tmpl w:val="0406A81E"/>
    <w:lvl w:ilvl="0" w:tplc="1E54C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D108D"/>
    <w:multiLevelType w:val="multilevel"/>
    <w:tmpl w:val="274CF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6012F03"/>
    <w:multiLevelType w:val="hybridMultilevel"/>
    <w:tmpl w:val="C2ACF374"/>
    <w:lvl w:ilvl="0" w:tplc="47C6F6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5B1747"/>
    <w:multiLevelType w:val="multilevel"/>
    <w:tmpl w:val="8C1C8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0A84014"/>
    <w:multiLevelType w:val="multilevel"/>
    <w:tmpl w:val="76D2C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BB"/>
    <w:rsid w:val="000003A2"/>
    <w:rsid w:val="0000523D"/>
    <w:rsid w:val="00007B79"/>
    <w:rsid w:val="00022B7C"/>
    <w:rsid w:val="0002402E"/>
    <w:rsid w:val="00026DE9"/>
    <w:rsid w:val="00037494"/>
    <w:rsid w:val="00041E85"/>
    <w:rsid w:val="00046A48"/>
    <w:rsid w:val="00047CC4"/>
    <w:rsid w:val="00054CA8"/>
    <w:rsid w:val="00061A20"/>
    <w:rsid w:val="0007098C"/>
    <w:rsid w:val="0008227E"/>
    <w:rsid w:val="0008788B"/>
    <w:rsid w:val="000A196E"/>
    <w:rsid w:val="000A3ED6"/>
    <w:rsid w:val="000A684E"/>
    <w:rsid w:val="000B0AD0"/>
    <w:rsid w:val="000B33F2"/>
    <w:rsid w:val="000C53EA"/>
    <w:rsid w:val="000C6D62"/>
    <w:rsid w:val="000E5678"/>
    <w:rsid w:val="00133367"/>
    <w:rsid w:val="001453C0"/>
    <w:rsid w:val="00175C52"/>
    <w:rsid w:val="001770CE"/>
    <w:rsid w:val="00185BDC"/>
    <w:rsid w:val="001B0E3A"/>
    <w:rsid w:val="001B52B1"/>
    <w:rsid w:val="001C330A"/>
    <w:rsid w:val="001C6C55"/>
    <w:rsid w:val="001E05AC"/>
    <w:rsid w:val="001F14C2"/>
    <w:rsid w:val="00225639"/>
    <w:rsid w:val="00244526"/>
    <w:rsid w:val="0025599E"/>
    <w:rsid w:val="00270EDA"/>
    <w:rsid w:val="00273A71"/>
    <w:rsid w:val="00274AA9"/>
    <w:rsid w:val="002823A3"/>
    <w:rsid w:val="002B115D"/>
    <w:rsid w:val="002B730F"/>
    <w:rsid w:val="002C3332"/>
    <w:rsid w:val="002D1A5C"/>
    <w:rsid w:val="002D5874"/>
    <w:rsid w:val="002E3E7E"/>
    <w:rsid w:val="002F0121"/>
    <w:rsid w:val="003013B1"/>
    <w:rsid w:val="00312EB2"/>
    <w:rsid w:val="003142E2"/>
    <w:rsid w:val="003262DD"/>
    <w:rsid w:val="003313DD"/>
    <w:rsid w:val="00335C29"/>
    <w:rsid w:val="00340B65"/>
    <w:rsid w:val="0034178E"/>
    <w:rsid w:val="00343728"/>
    <w:rsid w:val="00344465"/>
    <w:rsid w:val="00352BDA"/>
    <w:rsid w:val="00360D13"/>
    <w:rsid w:val="00374ADC"/>
    <w:rsid w:val="00384E18"/>
    <w:rsid w:val="003A1F84"/>
    <w:rsid w:val="003C1E3D"/>
    <w:rsid w:val="003C4DCE"/>
    <w:rsid w:val="003D0808"/>
    <w:rsid w:val="003D4634"/>
    <w:rsid w:val="003D64A6"/>
    <w:rsid w:val="003E3B96"/>
    <w:rsid w:val="003F182C"/>
    <w:rsid w:val="0040370E"/>
    <w:rsid w:val="00427463"/>
    <w:rsid w:val="00444754"/>
    <w:rsid w:val="00444D70"/>
    <w:rsid w:val="00446340"/>
    <w:rsid w:val="0045691D"/>
    <w:rsid w:val="00467D1A"/>
    <w:rsid w:val="00473214"/>
    <w:rsid w:val="00483B7F"/>
    <w:rsid w:val="00484356"/>
    <w:rsid w:val="00487FCF"/>
    <w:rsid w:val="004B1D0E"/>
    <w:rsid w:val="004B76BE"/>
    <w:rsid w:val="004C003D"/>
    <w:rsid w:val="004C0063"/>
    <w:rsid w:val="00522DA5"/>
    <w:rsid w:val="00526685"/>
    <w:rsid w:val="005269FE"/>
    <w:rsid w:val="00564122"/>
    <w:rsid w:val="00575C4A"/>
    <w:rsid w:val="0057785F"/>
    <w:rsid w:val="005812AC"/>
    <w:rsid w:val="00585901"/>
    <w:rsid w:val="00594BF8"/>
    <w:rsid w:val="005D2738"/>
    <w:rsid w:val="005D5F0E"/>
    <w:rsid w:val="005F3D6D"/>
    <w:rsid w:val="005F3DC5"/>
    <w:rsid w:val="005F5AB7"/>
    <w:rsid w:val="00603271"/>
    <w:rsid w:val="00604017"/>
    <w:rsid w:val="00607315"/>
    <w:rsid w:val="006124D3"/>
    <w:rsid w:val="00623178"/>
    <w:rsid w:val="00624D61"/>
    <w:rsid w:val="00625188"/>
    <w:rsid w:val="00630D12"/>
    <w:rsid w:val="00635C60"/>
    <w:rsid w:val="0064649E"/>
    <w:rsid w:val="00650EC6"/>
    <w:rsid w:val="00654E7C"/>
    <w:rsid w:val="00656F4B"/>
    <w:rsid w:val="00666727"/>
    <w:rsid w:val="0066794C"/>
    <w:rsid w:val="00670123"/>
    <w:rsid w:val="00670AC4"/>
    <w:rsid w:val="00681AE7"/>
    <w:rsid w:val="00682A16"/>
    <w:rsid w:val="00690531"/>
    <w:rsid w:val="00694DA2"/>
    <w:rsid w:val="006A3483"/>
    <w:rsid w:val="006E6104"/>
    <w:rsid w:val="006E7AA6"/>
    <w:rsid w:val="00703510"/>
    <w:rsid w:val="00705146"/>
    <w:rsid w:val="007108B8"/>
    <w:rsid w:val="00710D37"/>
    <w:rsid w:val="007120E5"/>
    <w:rsid w:val="00722B5F"/>
    <w:rsid w:val="00726D14"/>
    <w:rsid w:val="00736D87"/>
    <w:rsid w:val="00743BE8"/>
    <w:rsid w:val="00746C28"/>
    <w:rsid w:val="0076124B"/>
    <w:rsid w:val="00794E9A"/>
    <w:rsid w:val="007961BF"/>
    <w:rsid w:val="007A46F8"/>
    <w:rsid w:val="007B3D84"/>
    <w:rsid w:val="007B4090"/>
    <w:rsid w:val="007C2180"/>
    <w:rsid w:val="007C3BE7"/>
    <w:rsid w:val="007D56BB"/>
    <w:rsid w:val="007E665F"/>
    <w:rsid w:val="007F463C"/>
    <w:rsid w:val="007F500A"/>
    <w:rsid w:val="007F725E"/>
    <w:rsid w:val="00801D16"/>
    <w:rsid w:val="008036A9"/>
    <w:rsid w:val="0081320F"/>
    <w:rsid w:val="00822A1C"/>
    <w:rsid w:val="0083417D"/>
    <w:rsid w:val="0084097F"/>
    <w:rsid w:val="008468F4"/>
    <w:rsid w:val="00854E7E"/>
    <w:rsid w:val="00875C08"/>
    <w:rsid w:val="00880B38"/>
    <w:rsid w:val="00886D7E"/>
    <w:rsid w:val="00895BCA"/>
    <w:rsid w:val="008B36DD"/>
    <w:rsid w:val="008C3E08"/>
    <w:rsid w:val="008E1BC5"/>
    <w:rsid w:val="008E6240"/>
    <w:rsid w:val="0090054D"/>
    <w:rsid w:val="00905C4A"/>
    <w:rsid w:val="00911D39"/>
    <w:rsid w:val="0092405C"/>
    <w:rsid w:val="00955851"/>
    <w:rsid w:val="00964A8A"/>
    <w:rsid w:val="00991462"/>
    <w:rsid w:val="009E1079"/>
    <w:rsid w:val="009E5B17"/>
    <w:rsid w:val="00A236BF"/>
    <w:rsid w:val="00A25EF5"/>
    <w:rsid w:val="00A61F3F"/>
    <w:rsid w:val="00A63457"/>
    <w:rsid w:val="00A7075A"/>
    <w:rsid w:val="00A72290"/>
    <w:rsid w:val="00A81520"/>
    <w:rsid w:val="00A82EFA"/>
    <w:rsid w:val="00A83553"/>
    <w:rsid w:val="00AA12C6"/>
    <w:rsid w:val="00AC58A1"/>
    <w:rsid w:val="00AD2212"/>
    <w:rsid w:val="00AD6887"/>
    <w:rsid w:val="00AE6FEC"/>
    <w:rsid w:val="00AF6FA9"/>
    <w:rsid w:val="00B03919"/>
    <w:rsid w:val="00B10DFD"/>
    <w:rsid w:val="00B5265F"/>
    <w:rsid w:val="00B5277B"/>
    <w:rsid w:val="00B56069"/>
    <w:rsid w:val="00B92C48"/>
    <w:rsid w:val="00BA1633"/>
    <w:rsid w:val="00BC0908"/>
    <w:rsid w:val="00BC2374"/>
    <w:rsid w:val="00BF4F12"/>
    <w:rsid w:val="00C00797"/>
    <w:rsid w:val="00C04FC8"/>
    <w:rsid w:val="00C179EA"/>
    <w:rsid w:val="00C40381"/>
    <w:rsid w:val="00C4584B"/>
    <w:rsid w:val="00C711CD"/>
    <w:rsid w:val="00C73B4E"/>
    <w:rsid w:val="00C962D8"/>
    <w:rsid w:val="00CB30ED"/>
    <w:rsid w:val="00CD1780"/>
    <w:rsid w:val="00CD65AF"/>
    <w:rsid w:val="00CF091D"/>
    <w:rsid w:val="00D16396"/>
    <w:rsid w:val="00D1728A"/>
    <w:rsid w:val="00D172D9"/>
    <w:rsid w:val="00D17A40"/>
    <w:rsid w:val="00D26721"/>
    <w:rsid w:val="00D313DF"/>
    <w:rsid w:val="00D4745C"/>
    <w:rsid w:val="00D7212E"/>
    <w:rsid w:val="00D72778"/>
    <w:rsid w:val="00D84D61"/>
    <w:rsid w:val="00D92785"/>
    <w:rsid w:val="00DA57D4"/>
    <w:rsid w:val="00DB5938"/>
    <w:rsid w:val="00DC3DF1"/>
    <w:rsid w:val="00DD056A"/>
    <w:rsid w:val="00E44ABD"/>
    <w:rsid w:val="00E7778E"/>
    <w:rsid w:val="00E77C40"/>
    <w:rsid w:val="00E95A45"/>
    <w:rsid w:val="00EB350B"/>
    <w:rsid w:val="00EB5C1C"/>
    <w:rsid w:val="00EC1CF3"/>
    <w:rsid w:val="00EC793F"/>
    <w:rsid w:val="00ED02C6"/>
    <w:rsid w:val="00EF1C79"/>
    <w:rsid w:val="00EF562B"/>
    <w:rsid w:val="00EF671C"/>
    <w:rsid w:val="00F07457"/>
    <w:rsid w:val="00F11DB1"/>
    <w:rsid w:val="00F120D6"/>
    <w:rsid w:val="00F26C76"/>
    <w:rsid w:val="00F40518"/>
    <w:rsid w:val="00F40668"/>
    <w:rsid w:val="00F42600"/>
    <w:rsid w:val="00F42919"/>
    <w:rsid w:val="00F75064"/>
    <w:rsid w:val="00F83FB2"/>
    <w:rsid w:val="00F874CB"/>
    <w:rsid w:val="00FB5EFD"/>
    <w:rsid w:val="00FC1DB8"/>
    <w:rsid w:val="00FD0D2F"/>
    <w:rsid w:val="00FD0FDF"/>
    <w:rsid w:val="00FD6A40"/>
    <w:rsid w:val="00FE6418"/>
    <w:rsid w:val="00FF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B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D56BB"/>
    <w:pPr>
      <w:keepNext/>
      <w:ind w:firstLine="567"/>
      <w:outlineLvl w:val="1"/>
    </w:pPr>
  </w:style>
  <w:style w:type="paragraph" w:styleId="3">
    <w:name w:val="heading 3"/>
    <w:basedOn w:val="a"/>
    <w:next w:val="a"/>
    <w:link w:val="30"/>
    <w:qFormat/>
    <w:rsid w:val="007D56B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5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56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7D56BB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7D56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D56BB"/>
  </w:style>
  <w:style w:type="paragraph" w:styleId="a6">
    <w:name w:val="List Paragraph"/>
    <w:basedOn w:val="a"/>
    <w:uiPriority w:val="34"/>
    <w:qFormat/>
    <w:rsid w:val="007D56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56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6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340B6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0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1639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table" w:styleId="ab">
    <w:name w:val="Table Grid"/>
    <w:basedOn w:val="a1"/>
    <w:uiPriority w:val="99"/>
    <w:rsid w:val="00244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B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D56BB"/>
    <w:pPr>
      <w:keepNext/>
      <w:ind w:firstLine="567"/>
      <w:outlineLvl w:val="1"/>
    </w:pPr>
  </w:style>
  <w:style w:type="paragraph" w:styleId="3">
    <w:name w:val="heading 3"/>
    <w:basedOn w:val="a"/>
    <w:next w:val="a"/>
    <w:link w:val="30"/>
    <w:qFormat/>
    <w:rsid w:val="007D56B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5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56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7D56BB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7D56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D56BB"/>
  </w:style>
  <w:style w:type="paragraph" w:styleId="a6">
    <w:name w:val="List Paragraph"/>
    <w:basedOn w:val="a"/>
    <w:uiPriority w:val="34"/>
    <w:qFormat/>
    <w:rsid w:val="007D56B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56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6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340B6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0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1639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table" w:styleId="ab">
    <w:name w:val="Table Grid"/>
    <w:basedOn w:val="a1"/>
    <w:uiPriority w:val="99"/>
    <w:rsid w:val="00244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8456-D82E-4E04-B8BF-8C4CF673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yeva.TV</dc:creator>
  <cp:lastModifiedBy>Матвеева Татьяна Викторовна</cp:lastModifiedBy>
  <cp:revision>12</cp:revision>
  <cp:lastPrinted>2023-05-22T07:29:00Z</cp:lastPrinted>
  <dcterms:created xsi:type="dcterms:W3CDTF">2023-05-19T11:34:00Z</dcterms:created>
  <dcterms:modified xsi:type="dcterms:W3CDTF">2023-05-22T07:30:00Z</dcterms:modified>
</cp:coreProperties>
</file>